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03A1" w:rsidRPr="00E61DB6" w:rsidRDefault="00EE2EF4">
      <w:r w:rsidRPr="00E61DB6">
        <w:rPr>
          <w:b/>
        </w:rPr>
        <w:t>The Impact of ClubGEN on Personal and Professional Skills</w:t>
      </w:r>
      <w:r w:rsidRPr="00E61DB6">
        <w:t xml:space="preserve"> </w:t>
      </w:r>
    </w:p>
    <w:p w:rsidR="00444F91" w:rsidRPr="00E61DB6" w:rsidRDefault="00444F91">
      <w:r w:rsidRPr="00E61DB6">
        <w:t>IRB</w:t>
      </w:r>
      <w:r w:rsidR="00BF391B" w:rsidRPr="00E61DB6">
        <w:t xml:space="preserve"> Application</w:t>
      </w:r>
      <w:r w:rsidRPr="00E61DB6">
        <w:t># 2009B6502</w:t>
      </w:r>
    </w:p>
    <w:p w:rsidR="007A3ABE" w:rsidRPr="00E61DB6" w:rsidRDefault="007A3ABE"/>
    <w:p w:rsidR="003512F9" w:rsidRDefault="003512F9" w:rsidP="003512F9">
      <w:pPr>
        <w:pStyle w:val="ListParagraph"/>
        <w:numPr>
          <w:ilvl w:val="0"/>
          <w:numId w:val="1"/>
        </w:numPr>
      </w:pPr>
      <w:r>
        <w:t>We are conducting a pilot program.  This pilot program is an extension of GENaustin’s afterschool program</w:t>
      </w:r>
      <w:r w:rsidR="00CB4FA5">
        <w:t xml:space="preserve"> C</w:t>
      </w:r>
      <w:r>
        <w:t xml:space="preserve">lubGEN, which is in AustinISD middle schools as well as a few other ISDs surrounding Austin.  Our </w:t>
      </w:r>
      <w:r w:rsidR="00CB4FA5">
        <w:t>pilot program</w:t>
      </w:r>
      <w:r>
        <w:t xml:space="preserve"> involves hiring Texas State University-San Marcos students to facilitate the afterschool program in HaysCISD middle schools.  </w:t>
      </w:r>
      <w:r w:rsidR="00CB4FA5">
        <w:t>For this study, w</w:t>
      </w:r>
      <w:r>
        <w:t>e will collect data only from Texas State Un</w:t>
      </w:r>
      <w:r w:rsidR="00CB4FA5">
        <w:t>iversity students, not from the middle school students participating in ClubGEN</w:t>
      </w:r>
      <w:r>
        <w:t xml:space="preserve">. </w:t>
      </w:r>
    </w:p>
    <w:p w:rsidR="003512F9" w:rsidRDefault="007A3ABE" w:rsidP="003512F9">
      <w:pPr>
        <w:pStyle w:val="ListParagraph"/>
      </w:pPr>
      <w:r w:rsidRPr="00E61DB6">
        <w:t xml:space="preserve">The sources of potential subjects, materials and data </w:t>
      </w:r>
      <w:r w:rsidR="00BD53AA" w:rsidRPr="00E61DB6">
        <w:t xml:space="preserve">all </w:t>
      </w:r>
      <w:r w:rsidR="003512F9">
        <w:t>come from the afterschool program</w:t>
      </w:r>
      <w:r w:rsidR="00E32806" w:rsidRPr="00E61DB6">
        <w:t xml:space="preserve">.  </w:t>
      </w:r>
      <w:r w:rsidR="003512F9">
        <w:t xml:space="preserve">The goals of ClubGEN </w:t>
      </w:r>
      <w:r w:rsidR="00E63ADB" w:rsidRPr="00E61DB6">
        <w:t xml:space="preserve">are to improve self-esteem and critical thinking skills, as well as decrease risky behavior. </w:t>
      </w:r>
    </w:p>
    <w:p w:rsidR="00F665BA" w:rsidRPr="00E61DB6" w:rsidRDefault="00D200A3" w:rsidP="003512F9">
      <w:pPr>
        <w:pStyle w:val="ListParagraph"/>
      </w:pPr>
      <w:r w:rsidRPr="00E61DB6">
        <w:t>GENAustin</w:t>
      </w:r>
      <w:r w:rsidR="00E32806" w:rsidRPr="00E61DB6">
        <w:t xml:space="preserve"> collect</w:t>
      </w:r>
      <w:r w:rsidR="00C44ABE" w:rsidRPr="00E61DB6">
        <w:t>s</w:t>
      </w:r>
      <w:r w:rsidR="00E32806" w:rsidRPr="00E61DB6">
        <w:t xml:space="preserve"> pre</w:t>
      </w:r>
      <w:r w:rsidR="003512F9">
        <w:t xml:space="preserve"> and post </w:t>
      </w:r>
      <w:r w:rsidR="00E32806" w:rsidRPr="00E61DB6">
        <w:t xml:space="preserve">tests as a means of evaluating their program.  The Texas School Safety Center will use </w:t>
      </w:r>
      <w:r w:rsidR="003512F9">
        <w:t>this</w:t>
      </w:r>
      <w:r w:rsidR="00E32806" w:rsidRPr="00E61DB6">
        <w:t xml:space="preserve"> data</w:t>
      </w:r>
      <w:r w:rsidR="003512F9">
        <w:t xml:space="preserve"> collected by GENaustin</w:t>
      </w:r>
      <w:r w:rsidR="00E32806" w:rsidRPr="00E61DB6">
        <w:t xml:space="preserve"> for an evaluation of our</w:t>
      </w:r>
      <w:r w:rsidR="007A3ABE" w:rsidRPr="00E61DB6">
        <w:t xml:space="preserve"> pilot program.  </w:t>
      </w:r>
      <w:r w:rsidR="0082370A" w:rsidRPr="00E61DB6">
        <w:br/>
      </w:r>
      <w:r w:rsidR="008201E5" w:rsidRPr="00E61DB6">
        <w:t>There are two population</w:t>
      </w:r>
      <w:r w:rsidR="00E63ADB" w:rsidRPr="00E61DB6">
        <w:t xml:space="preserve"> groups</w:t>
      </w:r>
      <w:r w:rsidR="007A3ABE" w:rsidRPr="00E61DB6">
        <w:t xml:space="preserve"> that will be </w:t>
      </w:r>
      <w:r w:rsidR="003512F9">
        <w:t>studied</w:t>
      </w:r>
      <w:r w:rsidR="007A3ABE" w:rsidRPr="00E61DB6">
        <w:t xml:space="preserve"> </w:t>
      </w:r>
      <w:r w:rsidR="00E63ADB" w:rsidRPr="00E61DB6">
        <w:t xml:space="preserve">for this </w:t>
      </w:r>
      <w:r w:rsidR="007A3ABE" w:rsidRPr="00E61DB6">
        <w:t>evaluation.  Th</w:t>
      </w:r>
      <w:r w:rsidR="00E63ADB" w:rsidRPr="00E61DB6">
        <w:t>e first study group</w:t>
      </w:r>
      <w:r w:rsidR="007A3ABE" w:rsidRPr="00E61DB6">
        <w:t xml:space="preserve"> </w:t>
      </w:r>
      <w:r w:rsidR="00E63ADB" w:rsidRPr="00E61DB6">
        <w:t xml:space="preserve">is </w:t>
      </w:r>
      <w:r w:rsidR="00BD53AA" w:rsidRPr="00E61DB6">
        <w:t xml:space="preserve">approximately </w:t>
      </w:r>
      <w:r w:rsidR="00E32806" w:rsidRPr="00E61DB6">
        <w:t xml:space="preserve">50 </w:t>
      </w:r>
      <w:r w:rsidR="007A3ABE" w:rsidRPr="00E61DB6">
        <w:t>girls in three Hays CISD middle school</w:t>
      </w:r>
      <w:r w:rsidR="00E32806" w:rsidRPr="00E61DB6">
        <w:t>s</w:t>
      </w:r>
      <w:r w:rsidR="007A3ABE" w:rsidRPr="00E61DB6">
        <w:t xml:space="preserve"> currently participating in ClubGEN afterschool program.  </w:t>
      </w:r>
      <w:r w:rsidR="00E32806" w:rsidRPr="00E61DB6">
        <w:t xml:space="preserve">The first population ranges </w:t>
      </w:r>
      <w:r w:rsidR="00B636AE" w:rsidRPr="00E61DB6">
        <w:t>from</w:t>
      </w:r>
      <w:r w:rsidR="00E32806" w:rsidRPr="00E61DB6">
        <w:t xml:space="preserve"> 11-14</w:t>
      </w:r>
      <w:r w:rsidR="00B636AE" w:rsidRPr="00E61DB6">
        <w:t xml:space="preserve"> years of age as well as ethnic background</w:t>
      </w:r>
      <w:r w:rsidR="00E32806" w:rsidRPr="00E61DB6">
        <w:t>.</w:t>
      </w:r>
      <w:r w:rsidR="00B636AE" w:rsidRPr="00E61DB6">
        <w:t xml:space="preserve"> This population will also consist of mostly healthy girls. </w:t>
      </w:r>
      <w:r w:rsidR="003512F9">
        <w:t>We will analyze the data already gathered</w:t>
      </w:r>
      <w:r w:rsidR="00F665BA" w:rsidRPr="00E61DB6">
        <w:t xml:space="preserve"> by GENAustin.</w:t>
      </w:r>
      <w:r w:rsidR="003512F9">
        <w:t xml:space="preserve">  </w:t>
      </w:r>
    </w:p>
    <w:p w:rsidR="006C5C73" w:rsidRDefault="007A3ABE" w:rsidP="00F665BA">
      <w:pPr>
        <w:pStyle w:val="ListParagraph"/>
      </w:pPr>
      <w:r w:rsidRPr="00E61DB6">
        <w:t xml:space="preserve">The </w:t>
      </w:r>
      <w:r w:rsidR="005C2164" w:rsidRPr="00E61DB6">
        <w:t>second population consists of</w:t>
      </w:r>
      <w:r w:rsidRPr="00E61DB6">
        <w:t xml:space="preserve"> three </w:t>
      </w:r>
      <w:r w:rsidR="00546ED2" w:rsidRPr="00E61DB6">
        <w:t>female students from</w:t>
      </w:r>
      <w:r w:rsidRPr="00E61DB6">
        <w:t xml:space="preserve"> Texas State University who serve as facilitators of ClubGEN in three Hays CISD middle schools.  </w:t>
      </w:r>
      <w:r w:rsidR="005C2164" w:rsidRPr="00E61DB6">
        <w:t>This second population ranges from 18-19 years of age, includes Caucasian and Hispanic ethnic backgrounds, and</w:t>
      </w:r>
      <w:r w:rsidR="00E32806" w:rsidRPr="00E61DB6">
        <w:t xml:space="preserve"> healthy young women.  </w:t>
      </w:r>
      <w:r w:rsidR="0082370A" w:rsidRPr="00E61DB6">
        <w:br/>
      </w:r>
      <w:r w:rsidR="00344B54" w:rsidRPr="00E61DB6">
        <w:t xml:space="preserve">We will be evaluating the </w:t>
      </w:r>
      <w:r w:rsidR="00553E99" w:rsidRPr="00E61DB6">
        <w:t>first</w:t>
      </w:r>
      <w:r w:rsidR="00344B54" w:rsidRPr="00E61DB6">
        <w:t xml:space="preserve"> subject group </w:t>
      </w:r>
      <w:r w:rsidR="00CB4FA5">
        <w:t xml:space="preserve">via GenAustin’s data </w:t>
      </w:r>
      <w:r w:rsidR="00344B54" w:rsidRPr="00E61DB6">
        <w:t>because the</w:t>
      </w:r>
      <w:r w:rsidRPr="00E61DB6">
        <w:t xml:space="preserve"> afterschool program</w:t>
      </w:r>
      <w:r w:rsidR="00344B54" w:rsidRPr="00E61DB6">
        <w:t xml:space="preserve"> targets middle school girls. </w:t>
      </w:r>
      <w:r w:rsidR="00553E99" w:rsidRPr="00E61DB6">
        <w:t xml:space="preserve">In addition, the Texas School Safety Center </w:t>
      </w:r>
      <w:r w:rsidR="00313749">
        <w:t xml:space="preserve">(TxSSC) </w:t>
      </w:r>
      <w:r w:rsidR="00553E99" w:rsidRPr="00E61DB6">
        <w:t>will also evaluat</w:t>
      </w:r>
      <w:r w:rsidR="00C12087">
        <w:t>e</w:t>
      </w:r>
      <w:r w:rsidR="00553E99" w:rsidRPr="00E61DB6">
        <w:t xml:space="preserve"> the three facilitators because</w:t>
      </w:r>
      <w:r w:rsidR="00C44ABE" w:rsidRPr="00E61DB6">
        <w:t xml:space="preserve"> </w:t>
      </w:r>
      <w:r w:rsidR="00391133" w:rsidRPr="00E61DB6">
        <w:t>of their in-depth involvement with the curriculum and the middle school girls</w:t>
      </w:r>
      <w:r w:rsidR="00553E99" w:rsidRPr="00E61DB6">
        <w:t xml:space="preserve">.  </w:t>
      </w:r>
      <w:r w:rsidR="00344B54" w:rsidRPr="00E61DB6">
        <w:t xml:space="preserve">The goal of the study is to </w:t>
      </w:r>
      <w:r w:rsidRPr="00E61DB6">
        <w:t xml:space="preserve">evaluate the impact </w:t>
      </w:r>
      <w:r w:rsidR="00344B54" w:rsidRPr="00E61DB6">
        <w:t xml:space="preserve">the </w:t>
      </w:r>
      <w:r w:rsidR="00E32806" w:rsidRPr="00E61DB6">
        <w:t xml:space="preserve">program has </w:t>
      </w:r>
      <w:r w:rsidR="00344B54" w:rsidRPr="00E61DB6">
        <w:t>on the</w:t>
      </w:r>
      <w:r w:rsidRPr="00E61DB6">
        <w:t xml:space="preserve"> </w:t>
      </w:r>
      <w:r w:rsidR="00344B54" w:rsidRPr="00E61DB6">
        <w:t xml:space="preserve">lives </w:t>
      </w:r>
      <w:r w:rsidR="004E0248" w:rsidRPr="00E61DB6">
        <w:t xml:space="preserve">and </w:t>
      </w:r>
      <w:r w:rsidR="00344B54" w:rsidRPr="00E61DB6">
        <w:t>health</w:t>
      </w:r>
      <w:r w:rsidRPr="00E61DB6">
        <w:t xml:space="preserve"> </w:t>
      </w:r>
      <w:r w:rsidR="00344B54" w:rsidRPr="00E61DB6">
        <w:t xml:space="preserve">of </w:t>
      </w:r>
      <w:r w:rsidR="00553E99" w:rsidRPr="00E61DB6">
        <w:t>both the middle school girls and facilitators</w:t>
      </w:r>
      <w:r w:rsidRPr="00E61DB6">
        <w:t>.</w:t>
      </w:r>
      <w:r w:rsidR="00E32806" w:rsidRPr="00E61DB6">
        <w:t xml:space="preserve">  </w:t>
      </w:r>
    </w:p>
    <w:p w:rsidR="00934CE0" w:rsidRDefault="00934CE0" w:rsidP="00F665BA">
      <w:pPr>
        <w:pStyle w:val="ListParagraph"/>
      </w:pPr>
    </w:p>
    <w:p w:rsidR="007A3ABE" w:rsidRDefault="00553E99" w:rsidP="007A3ABE">
      <w:pPr>
        <w:pStyle w:val="ListParagraph"/>
        <w:numPr>
          <w:ilvl w:val="0"/>
          <w:numId w:val="1"/>
        </w:numPr>
      </w:pPr>
      <w:r w:rsidRPr="00E61DB6">
        <w:t>Both groups of participants</w:t>
      </w:r>
      <w:r w:rsidR="007A3ABE" w:rsidRPr="00E61DB6">
        <w:t xml:space="preserve"> are recruited based on their involvement in ClubGEN, either as </w:t>
      </w:r>
      <w:r w:rsidRPr="00E61DB6">
        <w:t xml:space="preserve">middle school girls </w:t>
      </w:r>
      <w:r w:rsidR="007A3ABE" w:rsidRPr="00E61DB6">
        <w:t xml:space="preserve">or as facilitators.  GENAustin collects consent </w:t>
      </w:r>
      <w:r w:rsidR="00732609" w:rsidRPr="00E61DB6">
        <w:t xml:space="preserve">forms </w:t>
      </w:r>
      <w:r w:rsidR="007A3ABE" w:rsidRPr="00E61DB6">
        <w:t>as part of the application proc</w:t>
      </w:r>
      <w:r w:rsidR="00732609" w:rsidRPr="00E61DB6">
        <w:t>ess</w:t>
      </w:r>
      <w:r w:rsidRPr="00E61DB6">
        <w:t xml:space="preserve"> from the middle school girls</w:t>
      </w:r>
      <w:r w:rsidR="00F81815" w:rsidRPr="00E61DB6">
        <w:t xml:space="preserve"> (Appendix A)</w:t>
      </w:r>
      <w:r w:rsidR="00732609" w:rsidRPr="00E61DB6">
        <w:t>. Each girl</w:t>
      </w:r>
      <w:r w:rsidR="0049452D" w:rsidRPr="00E61DB6">
        <w:t>’</w:t>
      </w:r>
      <w:r w:rsidR="00934CE0">
        <w:t>s parent</w:t>
      </w:r>
      <w:r w:rsidR="00732609" w:rsidRPr="00E61DB6">
        <w:t>/</w:t>
      </w:r>
      <w:r w:rsidR="007A3ABE" w:rsidRPr="00E61DB6">
        <w:t xml:space="preserve">guardian </w:t>
      </w:r>
      <w:r w:rsidR="00732609" w:rsidRPr="00E61DB6">
        <w:t>must agree</w:t>
      </w:r>
      <w:r w:rsidR="007A3ABE" w:rsidRPr="00E61DB6">
        <w:t xml:space="preserve"> to participate in the evaluation process at the beginning of </w:t>
      </w:r>
      <w:r w:rsidR="00E32806" w:rsidRPr="00E61DB6">
        <w:t xml:space="preserve">their child’s participation in </w:t>
      </w:r>
      <w:r w:rsidR="007A3ABE" w:rsidRPr="00E61DB6">
        <w:t xml:space="preserve">ClubGEN.  Each consent form is kept on file both onsite </w:t>
      </w:r>
      <w:r w:rsidR="005E78B3" w:rsidRPr="00E61DB6">
        <w:t xml:space="preserve">at </w:t>
      </w:r>
      <w:r w:rsidR="0049452D" w:rsidRPr="00E61DB6">
        <w:t>each middle school</w:t>
      </w:r>
      <w:r w:rsidR="005E78B3" w:rsidRPr="00E61DB6">
        <w:t xml:space="preserve"> </w:t>
      </w:r>
      <w:r w:rsidR="00F665BA" w:rsidRPr="00E61DB6">
        <w:t xml:space="preserve">and at GENAustin.  </w:t>
      </w:r>
      <w:r w:rsidR="00E62DE5">
        <w:t>The researchers</w:t>
      </w:r>
      <w:r w:rsidR="00E62DE5" w:rsidRPr="00E61DB6">
        <w:t xml:space="preserve"> </w:t>
      </w:r>
      <w:r w:rsidR="00C9503B">
        <w:t xml:space="preserve">provided </w:t>
      </w:r>
      <w:r w:rsidR="00F665BA" w:rsidRPr="00E61DB6">
        <w:t>consent forms</w:t>
      </w:r>
      <w:r w:rsidR="00E62DE5">
        <w:t xml:space="preserve"> to</w:t>
      </w:r>
      <w:r w:rsidRPr="00E61DB6">
        <w:t xml:space="preserve"> </w:t>
      </w:r>
      <w:r w:rsidR="00E62DE5">
        <w:t>e</w:t>
      </w:r>
      <w:r w:rsidR="00E62DE5" w:rsidRPr="00E61DB6">
        <w:t>ach facilitator</w:t>
      </w:r>
      <w:r w:rsidR="00E62DE5">
        <w:t xml:space="preserve"> </w:t>
      </w:r>
      <w:r w:rsidR="00C9503B">
        <w:t xml:space="preserve">allowing them three weeks to sign and return </w:t>
      </w:r>
      <w:r w:rsidR="00F81815" w:rsidRPr="00E61DB6">
        <w:t>(Appendix B).</w:t>
      </w:r>
      <w:r w:rsidR="00934CE0">
        <w:t xml:space="preserve">  The facilitators are fully aware of the study, their role in the study, and the purpose of the study</w:t>
      </w:r>
      <w:r w:rsidR="00C9503B">
        <w:t xml:space="preserve"> including that their participation is completely voluntary and in no way will impact their employment status or performance evaluation</w:t>
      </w:r>
      <w:r w:rsidR="00934CE0">
        <w:t xml:space="preserve">.  Facilitators received a </w:t>
      </w:r>
      <w:r w:rsidR="00313749">
        <w:t xml:space="preserve">signed copy </w:t>
      </w:r>
      <w:r w:rsidR="00934CE0">
        <w:t>for their records and returned a signed copy to TxSSC.  The consent forms are scanned and stored on the researchers’ computers.</w:t>
      </w:r>
    </w:p>
    <w:p w:rsidR="00934CE0" w:rsidRDefault="00934CE0" w:rsidP="00934CE0">
      <w:pPr>
        <w:pStyle w:val="ListParagraph"/>
      </w:pPr>
    </w:p>
    <w:p w:rsidR="007A3ABE" w:rsidRDefault="005241F2" w:rsidP="005241F2">
      <w:pPr>
        <w:pStyle w:val="ListParagraph"/>
        <w:numPr>
          <w:ilvl w:val="0"/>
          <w:numId w:val="1"/>
        </w:numPr>
      </w:pPr>
      <w:r w:rsidRPr="00E61DB6">
        <w:t xml:space="preserve">The </w:t>
      </w:r>
      <w:r w:rsidR="00553E99" w:rsidRPr="00E61DB6">
        <w:t>facilitators</w:t>
      </w:r>
      <w:r w:rsidRPr="00E61DB6">
        <w:t xml:space="preserve"> will </w:t>
      </w:r>
      <w:r w:rsidR="00553E99" w:rsidRPr="00E61DB6">
        <w:t>participate in</w:t>
      </w:r>
      <w:r w:rsidRPr="00E61DB6">
        <w:t xml:space="preserve"> a 20-week </w:t>
      </w:r>
      <w:r w:rsidR="00AA68C9" w:rsidRPr="00E61DB6">
        <w:t>curriculum</w:t>
      </w:r>
      <w:r w:rsidR="009B1F1A" w:rsidRPr="00E61DB6">
        <w:t xml:space="preserve"> of ClubGEN</w:t>
      </w:r>
      <w:r w:rsidRPr="00E61DB6">
        <w:t xml:space="preserve">. </w:t>
      </w:r>
      <w:r w:rsidR="007A3ABE" w:rsidRPr="00E61DB6">
        <w:t>This proje</w:t>
      </w:r>
      <w:r w:rsidR="005E3DB7" w:rsidRPr="00E61DB6">
        <w:t xml:space="preserve">ct will use </w:t>
      </w:r>
      <w:r w:rsidR="007A3ABE" w:rsidRPr="00E61DB6">
        <w:t>interviews to determine the effect ClubGEN has on the</w:t>
      </w:r>
      <w:r w:rsidR="003935A7" w:rsidRPr="00E61DB6">
        <w:t xml:space="preserve"> </w:t>
      </w:r>
      <w:r w:rsidR="00553E99" w:rsidRPr="00E61DB6">
        <w:t>facilitators</w:t>
      </w:r>
      <w:r w:rsidR="003935A7" w:rsidRPr="00E61DB6">
        <w:t xml:space="preserve">’ </w:t>
      </w:r>
      <w:r w:rsidR="007A3ABE" w:rsidRPr="00E61DB6">
        <w:t xml:space="preserve">personal skills and </w:t>
      </w:r>
      <w:r w:rsidR="00553E99" w:rsidRPr="00E61DB6">
        <w:t>professional</w:t>
      </w:r>
      <w:r w:rsidR="007A3ABE" w:rsidRPr="00E61DB6">
        <w:t xml:space="preserve"> skills.  </w:t>
      </w:r>
      <w:r w:rsidR="00553E99" w:rsidRPr="00E61DB6">
        <w:t>W</w:t>
      </w:r>
      <w:r w:rsidR="007A3ABE" w:rsidRPr="00E61DB6">
        <w:t xml:space="preserve">e </w:t>
      </w:r>
      <w:r w:rsidR="005E78B3" w:rsidRPr="00E61DB6">
        <w:t>will</w:t>
      </w:r>
      <w:r w:rsidR="007A3ABE" w:rsidRPr="00E61DB6">
        <w:t xml:space="preserve"> evaluate the infl</w:t>
      </w:r>
      <w:r w:rsidR="003D0EBD" w:rsidRPr="00E61DB6">
        <w:t xml:space="preserve">uence of ClubGEN on their perceptions about their </w:t>
      </w:r>
      <w:r w:rsidR="00553E99" w:rsidRPr="00E61DB6">
        <w:t xml:space="preserve">professional </w:t>
      </w:r>
      <w:r w:rsidR="003D0EBD" w:rsidRPr="00E61DB6">
        <w:t>careers</w:t>
      </w:r>
      <w:r w:rsidR="007A3ABE" w:rsidRPr="00E61DB6">
        <w:t>.</w:t>
      </w:r>
      <w:r w:rsidRPr="00E61DB6">
        <w:t xml:space="preserve"> As mentioned prior, t</w:t>
      </w:r>
      <w:r w:rsidR="007A3ABE" w:rsidRPr="00E61DB6">
        <w:t>he purpose of ClubGEN is to improve self-esteem and critical thinking skills, as wel</w:t>
      </w:r>
      <w:r w:rsidRPr="00E61DB6">
        <w:t xml:space="preserve">l as decrease risky behaviors. </w:t>
      </w:r>
      <w:r w:rsidR="007A3ABE" w:rsidRPr="00E61DB6">
        <w:t>We will examine if facilitators are also impacted in these key areas as a result of leading the program three times a week.</w:t>
      </w:r>
      <w:r w:rsidR="00E32806" w:rsidRPr="00E61DB6">
        <w:t xml:space="preserve">  </w:t>
      </w:r>
      <w:r w:rsidR="00553E99" w:rsidRPr="00E61DB6">
        <w:t>Facilitators</w:t>
      </w:r>
      <w:r w:rsidR="005E3DB7" w:rsidRPr="00E61DB6">
        <w:t xml:space="preserve"> will </w:t>
      </w:r>
      <w:r w:rsidR="00553E99" w:rsidRPr="00E61DB6">
        <w:t xml:space="preserve">complete </w:t>
      </w:r>
      <w:r w:rsidR="009F047C" w:rsidRPr="00E61DB6">
        <w:t xml:space="preserve">one-hour group interviews </w:t>
      </w:r>
      <w:r w:rsidR="005E3DB7" w:rsidRPr="00E61DB6">
        <w:t>once at the end of every semester</w:t>
      </w:r>
      <w:r w:rsidR="009F047C" w:rsidRPr="00E61DB6">
        <w:t xml:space="preserve">, one in </w:t>
      </w:r>
      <w:r w:rsidR="000E7944">
        <w:t>January</w:t>
      </w:r>
      <w:r w:rsidR="009F047C" w:rsidRPr="00E61DB6">
        <w:t xml:space="preserve"> and </w:t>
      </w:r>
      <w:r w:rsidR="009F047C" w:rsidRPr="00E61DB6">
        <w:lastRenderedPageBreak/>
        <w:t>one in May. The group will be asked to respond to and discuss a set of questions abo</w:t>
      </w:r>
      <w:r w:rsidR="00F51475" w:rsidRPr="00E61DB6">
        <w:t>ut ClubGEN posed by</w:t>
      </w:r>
      <w:r w:rsidR="009F047C" w:rsidRPr="00E61DB6">
        <w:t xml:space="preserve"> two outside interviewers (one interviewing and one taking notes), who are Texas School Safety Center employees but not associated with the research project. </w:t>
      </w:r>
      <w:r w:rsidR="00553E99" w:rsidRPr="00E61DB6">
        <w:t>These interviews will focus on two</w:t>
      </w:r>
      <w:r w:rsidR="00F56D92" w:rsidRPr="00E61DB6">
        <w:t xml:space="preserve"> key areas: </w:t>
      </w:r>
      <w:r w:rsidR="00553E99" w:rsidRPr="00E61DB6">
        <w:t>pe</w:t>
      </w:r>
      <w:r w:rsidR="00F56D92" w:rsidRPr="00E61DB6">
        <w:t xml:space="preserve">rsonal </w:t>
      </w:r>
      <w:r w:rsidR="00553E99" w:rsidRPr="00E61DB6">
        <w:t>skills and professional skills</w:t>
      </w:r>
      <w:r w:rsidR="00F56D92" w:rsidRPr="00E61DB6">
        <w:t xml:space="preserve">.  </w:t>
      </w:r>
      <w:r w:rsidR="009F047C" w:rsidRPr="00E61DB6">
        <w:t xml:space="preserve">The interviews will be </w:t>
      </w:r>
      <w:r w:rsidR="005000F9" w:rsidRPr="00E61DB6">
        <w:t xml:space="preserve">tape recorded and participants will be aware of the presence of a tape recorder.  </w:t>
      </w:r>
      <w:r w:rsidR="005E3DB7" w:rsidRPr="00E61DB6">
        <w:t xml:space="preserve">These </w:t>
      </w:r>
      <w:r w:rsidR="005000F9" w:rsidRPr="00E61DB6">
        <w:t>documents are attached</w:t>
      </w:r>
      <w:r w:rsidR="00F81815" w:rsidRPr="00E61DB6">
        <w:t xml:space="preserve"> (Appendix C)</w:t>
      </w:r>
      <w:r w:rsidR="005000F9" w:rsidRPr="00E61DB6">
        <w:t>.</w:t>
      </w:r>
      <w:r w:rsidR="006C5C73" w:rsidRPr="00E61DB6">
        <w:t xml:space="preserve"> </w:t>
      </w:r>
    </w:p>
    <w:p w:rsidR="0032465A" w:rsidRPr="00E61DB6" w:rsidRDefault="0032465A" w:rsidP="0032465A">
      <w:pPr>
        <w:pStyle w:val="ListParagraph"/>
      </w:pPr>
    </w:p>
    <w:p w:rsidR="00CB073F" w:rsidRDefault="00EF2E92" w:rsidP="00CB073F">
      <w:pPr>
        <w:pStyle w:val="ListParagraph"/>
        <w:numPr>
          <w:ilvl w:val="0"/>
          <w:numId w:val="1"/>
        </w:numPr>
      </w:pPr>
      <w:r>
        <w:t>Because data collection will only involve the three facilitators, po</w:t>
      </w:r>
      <w:r w:rsidR="000C4019" w:rsidRPr="00E61DB6">
        <w:t>tentia</w:t>
      </w:r>
      <w:r w:rsidR="00F80D26" w:rsidRPr="00E61DB6">
        <w:t xml:space="preserve">l risks </w:t>
      </w:r>
      <w:r>
        <w:t>are low</w:t>
      </w:r>
      <w:r w:rsidR="00F80D26" w:rsidRPr="00E61DB6">
        <w:t>.</w:t>
      </w:r>
      <w:r>
        <w:t xml:space="preserve">  </w:t>
      </w:r>
    </w:p>
    <w:p w:rsidR="00CB073F" w:rsidRPr="00E61DB6" w:rsidRDefault="00CB073F" w:rsidP="00CB073F">
      <w:pPr>
        <w:pStyle w:val="ListParagraph"/>
        <w:ind w:left="0"/>
      </w:pPr>
    </w:p>
    <w:p w:rsidR="00F80D26" w:rsidRDefault="00D8461C" w:rsidP="00F80D26">
      <w:pPr>
        <w:pStyle w:val="ListParagraph"/>
        <w:numPr>
          <w:ilvl w:val="0"/>
          <w:numId w:val="1"/>
        </w:numPr>
      </w:pPr>
      <w:r>
        <w:t xml:space="preserve">Because </w:t>
      </w:r>
      <w:r w:rsidR="009B1F1A" w:rsidRPr="00E61DB6">
        <w:t xml:space="preserve">potential risks to </w:t>
      </w:r>
      <w:r>
        <w:t>the facilitators are low</w:t>
      </w:r>
      <w:r w:rsidR="009B1F1A" w:rsidRPr="00E61DB6">
        <w:t xml:space="preserve">, </w:t>
      </w:r>
      <w:r>
        <w:t xml:space="preserve">they will be </w:t>
      </w:r>
      <w:r w:rsidR="00F80D26" w:rsidRPr="00E61DB6">
        <w:t>minimiz</w:t>
      </w:r>
      <w:r>
        <w:t>ed</w:t>
      </w:r>
      <w:r w:rsidR="00F80D26" w:rsidRPr="00E61DB6">
        <w:t xml:space="preserve"> </w:t>
      </w:r>
      <w:r>
        <w:t>by confidential procedures, including</w:t>
      </w:r>
      <w:r w:rsidR="008419EF">
        <w:t xml:space="preserve"> transcribing the</w:t>
      </w:r>
      <w:r>
        <w:t xml:space="preserve"> recording</w:t>
      </w:r>
      <w:r w:rsidR="008419EF">
        <w:t>s</w:t>
      </w:r>
      <w:r>
        <w:t xml:space="preserve"> without assigning names and then</w:t>
      </w:r>
      <w:r w:rsidR="008419EF">
        <w:t xml:space="preserve"> destroying these recordings</w:t>
      </w:r>
      <w:r w:rsidR="009B1F1A" w:rsidRPr="00E61DB6">
        <w:t>.</w:t>
      </w:r>
      <w:r w:rsidR="00C31326">
        <w:t xml:space="preserve">  </w:t>
      </w:r>
    </w:p>
    <w:p w:rsidR="00C31326" w:rsidRPr="00E61DB6" w:rsidRDefault="00C31326" w:rsidP="00C31326">
      <w:pPr>
        <w:pStyle w:val="ListParagraph"/>
        <w:ind w:left="0"/>
      </w:pPr>
    </w:p>
    <w:p w:rsidR="00F80D26" w:rsidRDefault="00F702E9" w:rsidP="00F80D26">
      <w:pPr>
        <w:pStyle w:val="ListParagraph"/>
        <w:numPr>
          <w:ilvl w:val="0"/>
          <w:numId w:val="1"/>
        </w:numPr>
      </w:pPr>
      <w:r w:rsidRPr="00E61DB6">
        <w:t xml:space="preserve">By </w:t>
      </w:r>
      <w:r w:rsidR="00457902" w:rsidRPr="00E61DB6">
        <w:t>evaluating</w:t>
      </w:r>
      <w:r w:rsidR="00F80D26" w:rsidRPr="00E61DB6">
        <w:t xml:space="preserve"> </w:t>
      </w:r>
      <w:r w:rsidR="00457902" w:rsidRPr="00E61DB6">
        <w:t xml:space="preserve">ClubGEN in Hays CISD, the researchers </w:t>
      </w:r>
      <w:r w:rsidRPr="00E61DB6">
        <w:t>intend to provide valid data to support the incorporation of this afterschool program across the state of Texas.</w:t>
      </w:r>
      <w:r w:rsidR="00457902" w:rsidRPr="00E61DB6">
        <w:t xml:space="preserve"> </w:t>
      </w:r>
      <w:r w:rsidR="00553E99" w:rsidRPr="00E61DB6">
        <w:t xml:space="preserve">Research has shown </w:t>
      </w:r>
      <w:r w:rsidR="00F80D26" w:rsidRPr="00E61DB6">
        <w:t>that middle school</w:t>
      </w:r>
      <w:r w:rsidR="00553E99" w:rsidRPr="00E61DB6">
        <w:t>s</w:t>
      </w:r>
      <w:r w:rsidR="00F80D26" w:rsidRPr="00E61DB6">
        <w:t xml:space="preserve"> could benefit from imple</w:t>
      </w:r>
      <w:r w:rsidR="00553E99" w:rsidRPr="00E61DB6">
        <w:t xml:space="preserve">menting ClubGEN.  Not only may </w:t>
      </w:r>
      <w:r w:rsidRPr="00E61DB6">
        <w:t>ClubGEN</w:t>
      </w:r>
      <w:r w:rsidR="00F80D26" w:rsidRPr="00E61DB6">
        <w:t xml:space="preserve"> decrease risky behaviors</w:t>
      </w:r>
      <w:r w:rsidR="00553E99" w:rsidRPr="00E61DB6">
        <w:t xml:space="preserve"> among middle school girls</w:t>
      </w:r>
      <w:r w:rsidR="00F80D26" w:rsidRPr="00E61DB6">
        <w:t xml:space="preserve">, it also </w:t>
      </w:r>
      <w:r w:rsidR="00553E99" w:rsidRPr="00E61DB6">
        <w:t xml:space="preserve">could </w:t>
      </w:r>
      <w:r w:rsidR="00F80D26" w:rsidRPr="00E61DB6">
        <w:t>increase academ</w:t>
      </w:r>
      <w:r w:rsidR="00F56D92" w:rsidRPr="00E61DB6">
        <w:t>ic achievement.  As a state with one of the highest teen pregnancy rates</w:t>
      </w:r>
      <w:r w:rsidR="00F56D92" w:rsidRPr="00E61DB6">
        <w:rPr>
          <w:rStyle w:val="FootnoteReference"/>
        </w:rPr>
        <w:footnoteReference w:id="1"/>
      </w:r>
      <w:r w:rsidR="00F56D92" w:rsidRPr="00E61DB6">
        <w:t xml:space="preserve"> and lowest Scholastic Achievement Test scores</w:t>
      </w:r>
      <w:r w:rsidR="00245516" w:rsidRPr="00E61DB6">
        <w:rPr>
          <w:rStyle w:val="FootnoteReference"/>
        </w:rPr>
        <w:footnoteReference w:id="2"/>
      </w:r>
      <w:r w:rsidR="00F80D26" w:rsidRPr="00E61DB6">
        <w:t xml:space="preserve">, it </w:t>
      </w:r>
      <w:r w:rsidR="00553E99" w:rsidRPr="00E61DB6">
        <w:t xml:space="preserve">could </w:t>
      </w:r>
      <w:r w:rsidR="00F80D26" w:rsidRPr="00E61DB6">
        <w:t xml:space="preserve">benefit the entire state if ClubGEN effectively influences behaviors of middle school girls.  In addition, we want to </w:t>
      </w:r>
      <w:r w:rsidR="00553E99" w:rsidRPr="00E61DB6">
        <w:t>evaluate whether the</w:t>
      </w:r>
      <w:r w:rsidR="00F80D26" w:rsidRPr="00E61DB6">
        <w:t xml:space="preserve"> facilitators</w:t>
      </w:r>
      <w:r w:rsidR="005C74EA" w:rsidRPr="00E61DB6">
        <w:t>’ lives</w:t>
      </w:r>
      <w:r w:rsidR="00553E99" w:rsidRPr="00E61DB6">
        <w:t xml:space="preserve"> are also</w:t>
      </w:r>
      <w:r w:rsidR="00F80D26" w:rsidRPr="00E61DB6">
        <w:t xml:space="preserve"> impacted by their involvement with ClubGEN.    </w:t>
      </w:r>
    </w:p>
    <w:p w:rsidR="00776BB1" w:rsidRPr="00E61DB6" w:rsidRDefault="00776BB1" w:rsidP="00776BB1">
      <w:pPr>
        <w:pStyle w:val="ListParagraph"/>
        <w:ind w:left="0"/>
      </w:pPr>
    </w:p>
    <w:p w:rsidR="00F80D26" w:rsidRDefault="00F80D26" w:rsidP="00F80D26">
      <w:pPr>
        <w:pStyle w:val="ListParagraph"/>
        <w:numPr>
          <w:ilvl w:val="0"/>
          <w:numId w:val="1"/>
        </w:numPr>
      </w:pPr>
      <w:r w:rsidRPr="00E61DB6">
        <w:t>No compensation or incentives will be offered to participants</w:t>
      </w:r>
      <w:r w:rsidR="009F047C" w:rsidRPr="00E61DB6">
        <w:t xml:space="preserve"> in relation to the two group interviews</w:t>
      </w:r>
      <w:r w:rsidRPr="00E61DB6">
        <w:t>.</w:t>
      </w:r>
    </w:p>
    <w:p w:rsidR="00776BB1" w:rsidRPr="00E61DB6" w:rsidRDefault="00776BB1" w:rsidP="00776BB1">
      <w:pPr>
        <w:pStyle w:val="ListParagraph"/>
        <w:ind w:left="0"/>
      </w:pPr>
    </w:p>
    <w:p w:rsidR="00F80D26" w:rsidRDefault="00C31326" w:rsidP="00F80D26">
      <w:pPr>
        <w:pStyle w:val="ListParagraph"/>
        <w:numPr>
          <w:ilvl w:val="0"/>
          <w:numId w:val="1"/>
        </w:numPr>
      </w:pPr>
      <w:r>
        <w:t xml:space="preserve">Risks include sensitive nature of the information and because </w:t>
      </w:r>
      <w:r w:rsidR="002B59B3">
        <w:t xml:space="preserve">these topics are already part of </w:t>
      </w:r>
      <w:r>
        <w:t>ClubGEN</w:t>
      </w:r>
      <w:r w:rsidR="002B59B3">
        <w:t>’s evaluated</w:t>
      </w:r>
      <w:r>
        <w:t xml:space="preserve"> </w:t>
      </w:r>
      <w:r w:rsidR="002B59B3">
        <w:t>curriculum, this risk is outweighed by the</w:t>
      </w:r>
      <w:r w:rsidR="009B1F1A" w:rsidRPr="00E61DB6">
        <w:t xml:space="preserve"> anticipated benefits to the subjects and society</w:t>
      </w:r>
      <w:r w:rsidR="00F80D26" w:rsidRPr="00E61DB6">
        <w:t>.</w:t>
      </w:r>
    </w:p>
    <w:p w:rsidR="00776BB1" w:rsidRPr="00E61DB6" w:rsidRDefault="00776BB1" w:rsidP="00776BB1">
      <w:pPr>
        <w:pStyle w:val="ListParagraph"/>
        <w:ind w:left="0"/>
      </w:pPr>
    </w:p>
    <w:p w:rsidR="00F80D26" w:rsidRPr="00E61DB6" w:rsidRDefault="00F51567" w:rsidP="00F80D26">
      <w:pPr>
        <w:pStyle w:val="ListParagraph"/>
        <w:numPr>
          <w:ilvl w:val="0"/>
          <w:numId w:val="1"/>
        </w:numPr>
      </w:pPr>
      <w:r>
        <w:t>ClubGEN is held at</w:t>
      </w:r>
      <w:r w:rsidR="00F80D26" w:rsidRPr="00E61DB6">
        <w:t xml:space="preserve"> Wallace, Simon, and Chapa Middle Schools in Hays CISD.  Agencies involved are GENAustin</w:t>
      </w:r>
      <w:r w:rsidR="00F81815" w:rsidRPr="00E61DB6">
        <w:t xml:space="preserve"> (Appendix D)</w:t>
      </w:r>
      <w:r w:rsidR="00F80D26" w:rsidRPr="00E61DB6">
        <w:t>, who own</w:t>
      </w:r>
      <w:r w:rsidR="00C44ABE" w:rsidRPr="00E61DB6">
        <w:t>s</w:t>
      </w:r>
      <w:r w:rsidR="00F80D26" w:rsidRPr="00E61DB6">
        <w:t xml:space="preserve"> the afterschool program</w:t>
      </w:r>
      <w:r w:rsidR="009F047C" w:rsidRPr="00E61DB6">
        <w:t xml:space="preserve"> and the </w:t>
      </w:r>
      <w:r w:rsidR="00FD1775">
        <w:t xml:space="preserve">agency submitting this proposal, </w:t>
      </w:r>
      <w:r w:rsidR="009F047C" w:rsidRPr="00E61DB6">
        <w:t>Texas School Safety Center</w:t>
      </w:r>
      <w:r w:rsidR="00F80D26" w:rsidRPr="00E61DB6">
        <w:t xml:space="preserve">.  </w:t>
      </w:r>
    </w:p>
    <w:p w:rsidR="00F80D26" w:rsidRDefault="00F80D26" w:rsidP="00776BB1">
      <w:pPr>
        <w:pStyle w:val="ListParagraph"/>
        <w:ind w:left="360"/>
      </w:pPr>
    </w:p>
    <w:p w:rsidR="00776BB1" w:rsidRDefault="00776BB1" w:rsidP="00776BB1">
      <w:pPr>
        <w:pStyle w:val="ListParagraph"/>
        <w:numPr>
          <w:ilvl w:val="0"/>
          <w:numId w:val="1"/>
        </w:numPr>
      </w:pPr>
      <w:r>
        <w:t xml:space="preserve"> The researchers are not students at Texas State University- San Marcos.</w:t>
      </w:r>
    </w:p>
    <w:p w:rsidR="00776BB1" w:rsidRDefault="00776BB1" w:rsidP="00776BB1">
      <w:pPr>
        <w:pStyle w:val="ListParagraph"/>
      </w:pPr>
    </w:p>
    <w:p w:rsidR="00776BB1" w:rsidRDefault="00776BB1" w:rsidP="00776BB1">
      <w:pPr>
        <w:pStyle w:val="ListParagraph"/>
        <w:numPr>
          <w:ilvl w:val="0"/>
          <w:numId w:val="1"/>
        </w:numPr>
      </w:pPr>
      <w:r>
        <w:t xml:space="preserve"> This research project is not a student project, theses, or dissertations as part of any Texas State University- San Marcos course.</w:t>
      </w:r>
    </w:p>
    <w:p w:rsidR="00776BB1" w:rsidRDefault="00776BB1" w:rsidP="00776BB1">
      <w:pPr>
        <w:pStyle w:val="ListParagraph"/>
      </w:pPr>
    </w:p>
    <w:p w:rsidR="00776BB1" w:rsidRDefault="00776BB1" w:rsidP="00776BB1">
      <w:pPr>
        <w:pStyle w:val="ListParagraph"/>
        <w:numPr>
          <w:ilvl w:val="0"/>
          <w:numId w:val="1"/>
        </w:numPr>
      </w:pPr>
      <w:r>
        <w:t>This study has not been approved by any other IRB.</w:t>
      </w:r>
    </w:p>
    <w:p w:rsidR="00776BB1" w:rsidRDefault="00776BB1" w:rsidP="00776BB1">
      <w:pPr>
        <w:pStyle w:val="ListParagraph"/>
      </w:pPr>
    </w:p>
    <w:p w:rsidR="00776BB1" w:rsidRPr="00776BB1" w:rsidRDefault="00776BB1" w:rsidP="00776BB1">
      <w:pPr>
        <w:pStyle w:val="ListParagraph"/>
        <w:numPr>
          <w:ilvl w:val="0"/>
          <w:numId w:val="1"/>
        </w:numPr>
      </w:pPr>
      <w:r>
        <w:t>Research will be held on TxSSC server and only research department and the researchers will have access to the data.  The results have the potential to be published and will be available to the facilitators</w:t>
      </w:r>
      <w:r w:rsidR="00CF6F31">
        <w:t xml:space="preserve"> and GENaustin</w:t>
      </w:r>
      <w:r>
        <w:t xml:space="preserve"> upon their request.</w:t>
      </w:r>
    </w:p>
    <w:sectPr w:rsidR="00776BB1" w:rsidRPr="00776BB1" w:rsidSect="001303A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062CB" w:rsidRDefault="005062CB" w:rsidP="00F56D92">
      <w:r>
        <w:separator/>
      </w:r>
    </w:p>
  </w:endnote>
  <w:endnote w:type="continuationSeparator" w:id="0">
    <w:p w:rsidR="005062CB" w:rsidRDefault="005062CB" w:rsidP="00F56D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062CB" w:rsidRDefault="005062CB" w:rsidP="00F56D92">
      <w:r>
        <w:separator/>
      </w:r>
    </w:p>
  </w:footnote>
  <w:footnote w:type="continuationSeparator" w:id="0">
    <w:p w:rsidR="005062CB" w:rsidRDefault="005062CB" w:rsidP="00F56D92">
      <w:r>
        <w:continuationSeparator/>
      </w:r>
    </w:p>
  </w:footnote>
  <w:footnote w:id="1">
    <w:p w:rsidR="00F56D92" w:rsidRDefault="00F56D92" w:rsidP="00F56D92">
      <w:pPr>
        <w:autoSpaceDE w:val="0"/>
        <w:autoSpaceDN w:val="0"/>
        <w:adjustRightInd w:val="0"/>
        <w:rPr>
          <w:rFonts w:ascii="Times New Roman" w:hAnsi="Times New Roman"/>
          <w:sz w:val="17"/>
          <w:szCs w:val="17"/>
        </w:rPr>
      </w:pPr>
      <w:r>
        <w:rPr>
          <w:rStyle w:val="FootnoteReference"/>
        </w:rPr>
        <w:footnoteRef/>
      </w:r>
      <w:r>
        <w:t xml:space="preserve"> </w:t>
      </w:r>
      <w:r>
        <w:rPr>
          <w:rFonts w:ascii="Times New Roman" w:hAnsi="Times New Roman"/>
          <w:sz w:val="17"/>
          <w:szCs w:val="17"/>
        </w:rPr>
        <w:t xml:space="preserve">Guttmacher Institute, </w:t>
      </w:r>
      <w:r>
        <w:rPr>
          <w:rFonts w:ascii="Times New Roman" w:hAnsi="Times New Roman"/>
          <w:i/>
          <w:iCs/>
          <w:sz w:val="17"/>
          <w:szCs w:val="17"/>
        </w:rPr>
        <w:t xml:space="preserve">U.S. Teenage Pregnancy Statistics </w:t>
      </w:r>
      <w:r>
        <w:rPr>
          <w:rFonts w:ascii="Times New Roman" w:hAnsi="Times New Roman"/>
          <w:sz w:val="17"/>
          <w:szCs w:val="17"/>
        </w:rPr>
        <w:t>(September 2006). Online.</w:t>
      </w:r>
    </w:p>
    <w:p w:rsidR="00F56D92" w:rsidRPr="00245516" w:rsidRDefault="00F56D92" w:rsidP="00245516">
      <w:pPr>
        <w:autoSpaceDE w:val="0"/>
        <w:autoSpaceDN w:val="0"/>
        <w:adjustRightInd w:val="0"/>
        <w:rPr>
          <w:rFonts w:ascii="Times New Roman" w:hAnsi="Times New Roman"/>
          <w:sz w:val="17"/>
          <w:szCs w:val="17"/>
        </w:rPr>
      </w:pPr>
      <w:r>
        <w:rPr>
          <w:rFonts w:ascii="Times New Roman" w:hAnsi="Times New Roman"/>
          <w:sz w:val="17"/>
          <w:szCs w:val="17"/>
        </w:rPr>
        <w:t xml:space="preserve">Available at: </w:t>
      </w:r>
      <w:hyperlink r:id="rId1" w:history="1">
        <w:r w:rsidR="005C74EA" w:rsidRPr="004162EB">
          <w:rPr>
            <w:rStyle w:val="Hyperlink"/>
            <w:rFonts w:ascii="Times New Roman" w:hAnsi="Times New Roman"/>
            <w:sz w:val="17"/>
            <w:szCs w:val="17"/>
          </w:rPr>
          <w:t>http://www.guttmacher.org/pubs/2006/09/12/USTPstats.pdf</w:t>
        </w:r>
      </w:hyperlink>
      <w:r w:rsidR="00245516">
        <w:rPr>
          <w:rFonts w:ascii="Times New Roman" w:hAnsi="Times New Roman"/>
          <w:sz w:val="17"/>
          <w:szCs w:val="17"/>
        </w:rPr>
        <w:t>.</w:t>
      </w:r>
      <w:r w:rsidR="005C74EA">
        <w:rPr>
          <w:rFonts w:ascii="Times New Roman" w:hAnsi="Times New Roman"/>
          <w:sz w:val="17"/>
          <w:szCs w:val="17"/>
        </w:rPr>
        <w:t xml:space="preserve"> </w:t>
      </w:r>
      <w:r w:rsidR="00245516">
        <w:rPr>
          <w:rFonts w:ascii="Times New Roman" w:hAnsi="Times New Roman"/>
          <w:sz w:val="17"/>
          <w:szCs w:val="17"/>
        </w:rPr>
        <w:t>Accessed November 19 2009</w:t>
      </w:r>
      <w:r>
        <w:rPr>
          <w:rFonts w:ascii="Times New Roman" w:hAnsi="Times New Roman"/>
          <w:sz w:val="17"/>
          <w:szCs w:val="17"/>
        </w:rPr>
        <w:t>.</w:t>
      </w:r>
    </w:p>
  </w:footnote>
  <w:footnote w:id="2">
    <w:p w:rsidR="00245516" w:rsidRPr="005C74EA" w:rsidRDefault="00245516" w:rsidP="005C74EA">
      <w:pPr>
        <w:autoSpaceDE w:val="0"/>
        <w:autoSpaceDN w:val="0"/>
        <w:adjustRightInd w:val="0"/>
        <w:rPr>
          <w:rFonts w:ascii="Times New Roman" w:hAnsi="Times New Roman"/>
          <w:sz w:val="17"/>
          <w:szCs w:val="17"/>
        </w:rPr>
      </w:pPr>
      <w:r>
        <w:rPr>
          <w:rStyle w:val="FootnoteReference"/>
        </w:rPr>
        <w:footnoteRef/>
      </w:r>
      <w:r>
        <w:t xml:space="preserve"> </w:t>
      </w:r>
      <w:r>
        <w:rPr>
          <w:rFonts w:ascii="Times New Roman" w:hAnsi="Times New Roman"/>
          <w:sz w:val="17"/>
          <w:szCs w:val="17"/>
        </w:rPr>
        <w:t xml:space="preserve">Texas Comptroller of Public Accounts, </w:t>
      </w:r>
      <w:r>
        <w:rPr>
          <w:rFonts w:ascii="Times New Roman" w:hAnsi="Times New Roman"/>
          <w:i/>
          <w:iCs/>
          <w:sz w:val="17"/>
          <w:szCs w:val="17"/>
        </w:rPr>
        <w:t>Window on State Government: Where We Stand:</w:t>
      </w:r>
      <w:r w:rsidR="005C74EA">
        <w:rPr>
          <w:rFonts w:ascii="Times New Roman" w:hAnsi="Times New Roman"/>
          <w:i/>
          <w:iCs/>
          <w:sz w:val="17"/>
          <w:szCs w:val="17"/>
        </w:rPr>
        <w:t xml:space="preserve"> </w:t>
      </w:r>
      <w:r>
        <w:rPr>
          <w:rFonts w:ascii="Times New Roman" w:hAnsi="Times New Roman"/>
          <w:i/>
          <w:iCs/>
          <w:sz w:val="17"/>
          <w:szCs w:val="17"/>
        </w:rPr>
        <w:t xml:space="preserve">Comparative Facts and Figures about the Lone Star State </w:t>
      </w:r>
      <w:r w:rsidRPr="005C74EA">
        <w:rPr>
          <w:rFonts w:ascii="Times New Roman" w:hAnsi="Times New Roman"/>
          <w:iCs/>
          <w:sz w:val="17"/>
          <w:szCs w:val="17"/>
        </w:rPr>
        <w:t>(</w:t>
      </w:r>
      <w:r w:rsidRPr="005C74EA">
        <w:rPr>
          <w:rFonts w:ascii="Times New Roman" w:hAnsi="Times New Roman"/>
          <w:sz w:val="17"/>
          <w:szCs w:val="17"/>
        </w:rPr>
        <w:t xml:space="preserve"> </w:t>
      </w:r>
      <w:r w:rsidR="005C74EA">
        <w:rPr>
          <w:rFonts w:ascii="Times New Roman" w:hAnsi="Times New Roman"/>
          <w:sz w:val="17"/>
          <w:szCs w:val="17"/>
        </w:rPr>
        <w:t xml:space="preserve">February </w:t>
      </w:r>
      <w:r>
        <w:rPr>
          <w:rFonts w:ascii="Times New Roman" w:hAnsi="Times New Roman"/>
          <w:sz w:val="17"/>
          <w:szCs w:val="17"/>
        </w:rPr>
        <w:t>2006)</w:t>
      </w:r>
      <w:r w:rsidR="005C74EA">
        <w:rPr>
          <w:rFonts w:ascii="Times New Roman" w:hAnsi="Times New Roman"/>
          <w:sz w:val="17"/>
          <w:szCs w:val="17"/>
        </w:rPr>
        <w:t xml:space="preserve">. Online.  Available at: </w:t>
      </w:r>
      <w:hyperlink r:id="rId2" w:history="1">
        <w:r w:rsidR="005C74EA" w:rsidRPr="004162EB">
          <w:rPr>
            <w:rStyle w:val="Hyperlink"/>
            <w:rFonts w:ascii="Times New Roman" w:hAnsi="Times New Roman"/>
            <w:sz w:val="17"/>
            <w:szCs w:val="17"/>
          </w:rPr>
          <w:t>http://www.window.state.tx.us/comptrol/wwstand/wws0512ed/</w:t>
        </w:r>
      </w:hyperlink>
      <w:r w:rsidR="005C74EA">
        <w:rPr>
          <w:rFonts w:ascii="Times New Roman" w:hAnsi="Times New Roman"/>
          <w:sz w:val="17"/>
          <w:szCs w:val="17"/>
        </w:rPr>
        <w:t>. Accessed November 19, 2009.</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2357C"/>
    <w:multiLevelType w:val="hybridMultilevel"/>
    <w:tmpl w:val="410E04D4"/>
    <w:lvl w:ilvl="0" w:tplc="70FAAC12">
      <w:start w:val="1"/>
      <w:numFmt w:val="decimal"/>
      <w:lvlText w:val="%1."/>
      <w:lvlJc w:val="left"/>
      <w:pPr>
        <w:ind w:left="1080" w:hanging="360"/>
      </w:pPr>
      <w:rPr>
        <w:rFonts w:ascii="Calibri" w:eastAsia="Calibri" w:hAnsi="Calibri"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50AF7D72"/>
    <w:multiLevelType w:val="multilevel"/>
    <w:tmpl w:val="4DBC93AE"/>
    <w:lvl w:ilvl="0">
      <w:start w:val="1"/>
      <w:numFmt w:val="decimal"/>
      <w:lvlText w:val="%1."/>
      <w:lvlJc w:val="left"/>
      <w:pPr>
        <w:ind w:left="720" w:hanging="360"/>
      </w:pPr>
      <w:rPr>
        <w:rFonts w:ascii="Calibri" w:eastAsia="Calibri" w:hAnsi="Calibri"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55A01EAC"/>
    <w:multiLevelType w:val="hybridMultilevel"/>
    <w:tmpl w:val="55947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2F2CBC"/>
    <w:multiLevelType w:val="hybridMultilevel"/>
    <w:tmpl w:val="4DBC93AE"/>
    <w:lvl w:ilvl="0" w:tplc="0DE8C1BC">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3979CD"/>
    <w:multiLevelType w:val="hybridMultilevel"/>
    <w:tmpl w:val="55947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4"/>
  <w:doNotTrackMoves/>
  <w:defaultTabStop w:val="720"/>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A3ABE"/>
    <w:rsid w:val="0000006A"/>
    <w:rsid w:val="000C4019"/>
    <w:rsid w:val="000C53A2"/>
    <w:rsid w:val="000D498C"/>
    <w:rsid w:val="000E7944"/>
    <w:rsid w:val="001303A1"/>
    <w:rsid w:val="00133FEB"/>
    <w:rsid w:val="001A6A10"/>
    <w:rsid w:val="001C6881"/>
    <w:rsid w:val="0020619E"/>
    <w:rsid w:val="00245516"/>
    <w:rsid w:val="002B59B3"/>
    <w:rsid w:val="00313749"/>
    <w:rsid w:val="003217B4"/>
    <w:rsid w:val="0032465A"/>
    <w:rsid w:val="00344B54"/>
    <w:rsid w:val="003512F9"/>
    <w:rsid w:val="00391133"/>
    <w:rsid w:val="003935A7"/>
    <w:rsid w:val="003D0EBD"/>
    <w:rsid w:val="00430FB3"/>
    <w:rsid w:val="00444F91"/>
    <w:rsid w:val="00457902"/>
    <w:rsid w:val="0049452D"/>
    <w:rsid w:val="004D4122"/>
    <w:rsid w:val="004E0248"/>
    <w:rsid w:val="004E7986"/>
    <w:rsid w:val="005000F9"/>
    <w:rsid w:val="005062CB"/>
    <w:rsid w:val="0051623A"/>
    <w:rsid w:val="005241F2"/>
    <w:rsid w:val="00546ED2"/>
    <w:rsid w:val="00553E99"/>
    <w:rsid w:val="005C2164"/>
    <w:rsid w:val="005C74EA"/>
    <w:rsid w:val="005E3DB7"/>
    <w:rsid w:val="005E78B3"/>
    <w:rsid w:val="0060776C"/>
    <w:rsid w:val="006C5C73"/>
    <w:rsid w:val="00732609"/>
    <w:rsid w:val="00772A93"/>
    <w:rsid w:val="00776A9A"/>
    <w:rsid w:val="00776BB1"/>
    <w:rsid w:val="007A3ABE"/>
    <w:rsid w:val="007B6B50"/>
    <w:rsid w:val="008201E5"/>
    <w:rsid w:val="0082370A"/>
    <w:rsid w:val="008419EF"/>
    <w:rsid w:val="0087577B"/>
    <w:rsid w:val="00934CE0"/>
    <w:rsid w:val="00944428"/>
    <w:rsid w:val="009510C3"/>
    <w:rsid w:val="009B1F1A"/>
    <w:rsid w:val="009C037D"/>
    <w:rsid w:val="009F047C"/>
    <w:rsid w:val="00AA68C9"/>
    <w:rsid w:val="00B01F00"/>
    <w:rsid w:val="00B17870"/>
    <w:rsid w:val="00B267ED"/>
    <w:rsid w:val="00B41CEE"/>
    <w:rsid w:val="00B636AE"/>
    <w:rsid w:val="00BA48D1"/>
    <w:rsid w:val="00BD53AA"/>
    <w:rsid w:val="00BE4843"/>
    <w:rsid w:val="00BF391B"/>
    <w:rsid w:val="00C11374"/>
    <w:rsid w:val="00C12087"/>
    <w:rsid w:val="00C31326"/>
    <w:rsid w:val="00C44ABE"/>
    <w:rsid w:val="00C9503B"/>
    <w:rsid w:val="00CB073F"/>
    <w:rsid w:val="00CB4FA5"/>
    <w:rsid w:val="00CF6F31"/>
    <w:rsid w:val="00D1642F"/>
    <w:rsid w:val="00D200A3"/>
    <w:rsid w:val="00D77475"/>
    <w:rsid w:val="00D8461C"/>
    <w:rsid w:val="00E23C4C"/>
    <w:rsid w:val="00E32806"/>
    <w:rsid w:val="00E61DB6"/>
    <w:rsid w:val="00E62DE5"/>
    <w:rsid w:val="00E63ADB"/>
    <w:rsid w:val="00EE2EF4"/>
    <w:rsid w:val="00EF2E92"/>
    <w:rsid w:val="00F34C2A"/>
    <w:rsid w:val="00F51475"/>
    <w:rsid w:val="00F51567"/>
    <w:rsid w:val="00F56D92"/>
    <w:rsid w:val="00F665BA"/>
    <w:rsid w:val="00F702E9"/>
    <w:rsid w:val="00F80D26"/>
    <w:rsid w:val="00F81815"/>
    <w:rsid w:val="00F84CDF"/>
    <w:rsid w:val="00FB7C29"/>
    <w:rsid w:val="00FD1775"/>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03A1"/>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3ABE"/>
    <w:pPr>
      <w:ind w:left="720"/>
      <w:contextualSpacing/>
    </w:pPr>
  </w:style>
  <w:style w:type="paragraph" w:styleId="FootnoteText">
    <w:name w:val="footnote text"/>
    <w:basedOn w:val="Normal"/>
    <w:link w:val="FootnoteTextChar"/>
    <w:uiPriority w:val="99"/>
    <w:semiHidden/>
    <w:unhideWhenUsed/>
    <w:rsid w:val="00F56D92"/>
    <w:rPr>
      <w:sz w:val="20"/>
      <w:szCs w:val="20"/>
    </w:rPr>
  </w:style>
  <w:style w:type="character" w:customStyle="1" w:styleId="FootnoteTextChar">
    <w:name w:val="Footnote Text Char"/>
    <w:basedOn w:val="DefaultParagraphFont"/>
    <w:link w:val="FootnoteText"/>
    <w:uiPriority w:val="99"/>
    <w:semiHidden/>
    <w:rsid w:val="00F56D92"/>
  </w:style>
  <w:style w:type="character" w:styleId="FootnoteReference">
    <w:name w:val="footnote reference"/>
    <w:basedOn w:val="DefaultParagraphFont"/>
    <w:uiPriority w:val="99"/>
    <w:semiHidden/>
    <w:unhideWhenUsed/>
    <w:rsid w:val="00F56D92"/>
    <w:rPr>
      <w:vertAlign w:val="superscript"/>
    </w:rPr>
  </w:style>
  <w:style w:type="character" w:styleId="Hyperlink">
    <w:name w:val="Hyperlink"/>
    <w:basedOn w:val="DefaultParagraphFont"/>
    <w:uiPriority w:val="99"/>
    <w:unhideWhenUsed/>
    <w:rsid w:val="0024551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window.state.tx.us/comptrol/wwstand/wws0512ed/" TargetMode="External"/><Relationship Id="rId1" Type="http://schemas.openxmlformats.org/officeDocument/2006/relationships/hyperlink" Target="http://www.guttmacher.org/pubs/2006/09/12/USTPstat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76C246-B5D7-430B-B205-F52720E45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4</Words>
  <Characters>538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cscs</Company>
  <LinksUpToDate>false</LinksUpToDate>
  <CharactersWithSpaces>6316</CharactersWithSpaces>
  <SharedDoc>false</SharedDoc>
  <HLinks>
    <vt:vector size="12" baseType="variant">
      <vt:variant>
        <vt:i4>1572895</vt:i4>
      </vt:variant>
      <vt:variant>
        <vt:i4>3</vt:i4>
      </vt:variant>
      <vt:variant>
        <vt:i4>0</vt:i4>
      </vt:variant>
      <vt:variant>
        <vt:i4>5</vt:i4>
      </vt:variant>
      <vt:variant>
        <vt:lpwstr>http://www.window.state.tx.us/comptrol/wwstand/wws0512ed/</vt:lpwstr>
      </vt:variant>
      <vt:variant>
        <vt:lpwstr/>
      </vt:variant>
      <vt:variant>
        <vt:i4>6619172</vt:i4>
      </vt:variant>
      <vt:variant>
        <vt:i4>0</vt:i4>
      </vt:variant>
      <vt:variant>
        <vt:i4>0</vt:i4>
      </vt:variant>
      <vt:variant>
        <vt:i4>5</vt:i4>
      </vt:variant>
      <vt:variant>
        <vt:lpwstr>http://www.guttmacher.org/pubs/2006/09/12/USTPstats.pd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s53</dc:creator>
  <cp:keywords/>
  <dc:description/>
  <cp:lastModifiedBy>CSCS</cp:lastModifiedBy>
  <cp:revision>2</cp:revision>
  <cp:lastPrinted>2009-11-10T16:33:00Z</cp:lastPrinted>
  <dcterms:created xsi:type="dcterms:W3CDTF">2009-12-14T20:32:00Z</dcterms:created>
  <dcterms:modified xsi:type="dcterms:W3CDTF">2009-12-14T20:32:00Z</dcterms:modified>
</cp:coreProperties>
</file>